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88E9" w14:textId="2DEC0FBD" w:rsidR="002C6F36" w:rsidRDefault="00994462" w:rsidP="00994462">
      <w:pPr>
        <w:pStyle w:val="1"/>
        <w:ind w:firstLine="851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                                                        Утверждаю</w:t>
      </w:r>
    </w:p>
    <w:p w14:paraId="49BA40B6" w14:textId="7DF7195F" w:rsidR="00994462" w:rsidRDefault="00BC2408" w:rsidP="00994462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9446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Врио м</w:t>
      </w:r>
      <w:r w:rsidR="00994462" w:rsidRPr="00994462">
        <w:rPr>
          <w:rFonts w:ascii="Times New Roman" w:hAnsi="Times New Roman" w:cs="Times New Roman"/>
          <w:sz w:val="28"/>
          <w:szCs w:val="28"/>
          <w:lang w:eastAsia="ru-RU"/>
        </w:rPr>
        <w:t>инистр</w:t>
      </w:r>
      <w:r w:rsidR="00994462">
        <w:rPr>
          <w:rFonts w:ascii="Times New Roman" w:hAnsi="Times New Roman" w:cs="Times New Roman"/>
          <w:sz w:val="28"/>
          <w:szCs w:val="28"/>
          <w:lang w:eastAsia="ru-RU"/>
        </w:rPr>
        <w:t>а экономики и</w:t>
      </w:r>
    </w:p>
    <w:p w14:paraId="165BB180" w14:textId="604C17CB" w:rsidR="00994462" w:rsidRDefault="00994462" w:rsidP="00994462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территориального развития </w:t>
      </w:r>
    </w:p>
    <w:p w14:paraId="639E67CA" w14:textId="6F33A4F1" w:rsidR="00994462" w:rsidRDefault="00994462" w:rsidP="00994462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Республики Дагестан </w:t>
      </w:r>
    </w:p>
    <w:p w14:paraId="2ACB8A17" w14:textId="77777777" w:rsidR="00BC2408" w:rsidRDefault="00BC2408" w:rsidP="00994462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0B80D9" w14:textId="35C34778" w:rsidR="00994462" w:rsidRDefault="00994462" w:rsidP="00994462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__</w:t>
      </w:r>
      <w:r w:rsidR="00BC2408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 Р.А. Алиев</w:t>
      </w:r>
    </w:p>
    <w:p w14:paraId="1442EC6D" w14:textId="5D52130F" w:rsidR="008B520C" w:rsidRDefault="008B520C" w:rsidP="008B520C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</w:p>
    <w:p w14:paraId="30B216C5" w14:textId="26D614EC" w:rsidR="008B520C" w:rsidRDefault="008B520C" w:rsidP="008B520C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BC2408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_</w:t>
      </w:r>
      <w:r w:rsidR="009E3381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__   ____</w:t>
      </w:r>
      <w:r w:rsidR="009E3381">
        <w:rPr>
          <w:rFonts w:ascii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   2021 г.</w:t>
      </w:r>
    </w:p>
    <w:p w14:paraId="131E3FF0" w14:textId="77777777" w:rsidR="00994462" w:rsidRDefault="00994462" w:rsidP="00994462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43835E" w14:textId="58336970" w:rsidR="00490ECD" w:rsidRPr="00490ECD" w:rsidRDefault="001A05FC" w:rsidP="00510BAA">
      <w:pPr>
        <w:pStyle w:val="1"/>
        <w:ind w:firstLine="851"/>
        <w:jc w:val="center"/>
        <w:rPr>
          <w:szCs w:val="28"/>
        </w:rPr>
      </w:pPr>
      <w:r>
        <w:rPr>
          <w:b/>
          <w:szCs w:val="28"/>
        </w:rPr>
        <w:t xml:space="preserve">                                                                   </w:t>
      </w:r>
    </w:p>
    <w:p w14:paraId="4F135D8D" w14:textId="77777777" w:rsidR="00490ECD" w:rsidRDefault="00490ECD" w:rsidP="00490E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F8D11A" w14:textId="77777777" w:rsidR="00490ECD" w:rsidRDefault="00490ECD" w:rsidP="00490E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7A94FB" w14:textId="77777777" w:rsidR="001A05FC" w:rsidRDefault="001A05FC" w:rsidP="00490E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B2466A" w14:textId="77777777" w:rsidR="001A05FC" w:rsidRDefault="001A05FC" w:rsidP="00490E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441332" w14:textId="77777777" w:rsidR="00490ECD" w:rsidRPr="00276E70" w:rsidRDefault="00490ECD" w:rsidP="00490ECD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</w:rPr>
      </w:pPr>
      <w:r w:rsidRPr="00276E70">
        <w:rPr>
          <w:rFonts w:ascii="Times New Roman" w:hAnsi="Times New Roman"/>
          <w:b/>
          <w:sz w:val="28"/>
          <w:szCs w:val="28"/>
        </w:rPr>
        <w:t xml:space="preserve">П Л А Н     </w:t>
      </w:r>
    </w:p>
    <w:p w14:paraId="01A131F8" w14:textId="470215F5" w:rsidR="00490ECD" w:rsidRDefault="00490ECD" w:rsidP="00490ECD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ероприятий, осуществляемых </w:t>
      </w:r>
      <w:r w:rsidRPr="00276E70">
        <w:rPr>
          <w:sz w:val="28"/>
          <w:szCs w:val="28"/>
        </w:rPr>
        <w:t xml:space="preserve">в Министерстве экономики и территориального развития Республики Дагестан  </w:t>
      </w:r>
      <w:r>
        <w:rPr>
          <w:sz w:val="28"/>
          <w:szCs w:val="28"/>
        </w:rPr>
        <w:t xml:space="preserve">по противодействию терроризму </w:t>
      </w:r>
      <w:r w:rsidRPr="00276E70">
        <w:rPr>
          <w:sz w:val="28"/>
          <w:szCs w:val="28"/>
        </w:rPr>
        <w:t>на 20</w:t>
      </w:r>
      <w:r w:rsidR="00DE2C3D">
        <w:rPr>
          <w:sz w:val="28"/>
          <w:szCs w:val="28"/>
        </w:rPr>
        <w:t>2</w:t>
      </w:r>
      <w:r w:rsidR="00AF00F0">
        <w:rPr>
          <w:sz w:val="28"/>
          <w:szCs w:val="28"/>
        </w:rPr>
        <w:t>2</w:t>
      </w:r>
      <w:r w:rsidRPr="00276E70">
        <w:rPr>
          <w:sz w:val="28"/>
          <w:szCs w:val="28"/>
        </w:rPr>
        <w:t xml:space="preserve"> год</w:t>
      </w:r>
    </w:p>
    <w:p w14:paraId="2006B18A" w14:textId="77777777" w:rsidR="00490ECD" w:rsidRDefault="00490ECD" w:rsidP="00490ECD">
      <w:pPr>
        <w:pStyle w:val="ConsPlusTitle"/>
        <w:widowControl/>
        <w:jc w:val="center"/>
        <w:outlineLvl w:val="0"/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701"/>
        <w:gridCol w:w="142"/>
        <w:gridCol w:w="2552"/>
        <w:gridCol w:w="1559"/>
      </w:tblGrid>
      <w:tr w:rsidR="00A03EDE" w:rsidRPr="00F12B88" w14:paraId="474B997E" w14:textId="77777777" w:rsidTr="00FD5EEF">
        <w:trPr>
          <w:cantSplit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C8AF" w14:textId="77777777" w:rsidR="002C6F36" w:rsidRDefault="002C6F36" w:rsidP="00FD5E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380C6D8" w14:textId="77777777" w:rsidR="00A03EDE" w:rsidRDefault="00A03EDE" w:rsidP="00FD5E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F36">
              <w:rPr>
                <w:rFonts w:ascii="Times New Roman" w:hAnsi="Times New Roman"/>
                <w:b/>
                <w:sz w:val="28"/>
                <w:szCs w:val="28"/>
              </w:rPr>
              <w:t>Мероприятия по противодействию терроризму</w:t>
            </w:r>
          </w:p>
          <w:p w14:paraId="4E58FF6B" w14:textId="77777777" w:rsidR="002C6F36" w:rsidRPr="002C6F36" w:rsidRDefault="002C6F36" w:rsidP="00FD5EE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03EDE" w:rsidRPr="00F12B88" w14:paraId="1B3F19E9" w14:textId="77777777" w:rsidTr="00FD5EEF">
        <w:trPr>
          <w:cantSplit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46A6" w14:textId="77777777" w:rsidR="00A03EDE" w:rsidRPr="001A05FC" w:rsidRDefault="00A03EDE" w:rsidP="001A05F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A05FC">
              <w:rPr>
                <w:rFonts w:ascii="Times New Roman" w:hAnsi="Times New Roman"/>
                <w:b/>
                <w:sz w:val="26"/>
                <w:szCs w:val="26"/>
              </w:rPr>
              <w:t>В организационной сфере</w:t>
            </w:r>
          </w:p>
        </w:tc>
      </w:tr>
      <w:tr w:rsidR="00490ECD" w:rsidRPr="00F12B88" w14:paraId="347CFD70" w14:textId="77777777" w:rsidTr="001A05F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BDAF" w14:textId="77777777" w:rsidR="002C6F36" w:rsidRDefault="002C6F36" w:rsidP="00490ECD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66CBB3" w14:textId="77777777" w:rsidR="00490ECD" w:rsidRPr="001A05FC" w:rsidRDefault="00490ECD" w:rsidP="00490ECD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sz w:val="24"/>
                <w:lang w:eastAsia="en-US"/>
              </w:rPr>
            </w:pPr>
            <w:r w:rsidRPr="001A05FC">
              <w:rPr>
                <w:rFonts w:eastAsia="Calibri"/>
                <w:sz w:val="24"/>
                <w:lang w:eastAsia="en-US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65CD" w14:textId="77777777" w:rsidR="002C6F36" w:rsidRPr="001A05FC" w:rsidRDefault="002C6F36" w:rsidP="00490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CB1FCB" w14:textId="77777777" w:rsidR="00490ECD" w:rsidRPr="001A05FC" w:rsidRDefault="00490ECD" w:rsidP="00490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5F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A308" w14:textId="77777777" w:rsidR="002C6F36" w:rsidRPr="001A05FC" w:rsidRDefault="002C6F36" w:rsidP="00490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6E6684" w14:textId="77777777" w:rsidR="00490ECD" w:rsidRPr="001A05FC" w:rsidRDefault="00490ECD" w:rsidP="00490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5FC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8C0D" w14:textId="77777777" w:rsidR="002C6F36" w:rsidRPr="001A05FC" w:rsidRDefault="002C6F36" w:rsidP="00490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8CAE1B" w14:textId="77777777" w:rsidR="00490ECD" w:rsidRPr="001A05FC" w:rsidRDefault="00490ECD" w:rsidP="00490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5F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2469" w14:textId="77777777" w:rsidR="002C6F36" w:rsidRPr="001A05FC" w:rsidRDefault="002C6F36" w:rsidP="00490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81D1D9" w14:textId="77777777" w:rsidR="00490ECD" w:rsidRPr="001A05FC" w:rsidRDefault="00490ECD" w:rsidP="00490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5FC">
              <w:rPr>
                <w:rFonts w:ascii="Times New Roman" w:hAnsi="Times New Roman"/>
                <w:b/>
                <w:sz w:val="24"/>
                <w:szCs w:val="24"/>
              </w:rPr>
              <w:t>Отчетный документ</w:t>
            </w:r>
          </w:p>
          <w:p w14:paraId="685C357D" w14:textId="77777777" w:rsidR="002C6F36" w:rsidRPr="001A05FC" w:rsidRDefault="002C6F36" w:rsidP="00490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EDE" w:rsidRPr="00F12B88" w14:paraId="7CBC8546" w14:textId="77777777" w:rsidTr="001A05F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8349" w14:textId="77777777" w:rsidR="00A03EDE" w:rsidRPr="001A05FC" w:rsidRDefault="00A03EDE" w:rsidP="00FD5EEF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 w:rsidRPr="001A05FC">
              <w:rPr>
                <w:rFonts w:eastAsia="Calibri"/>
                <w:b w:val="0"/>
                <w:sz w:val="24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59F1" w14:textId="77777777" w:rsidR="00A03EDE" w:rsidRPr="001A05FC" w:rsidRDefault="00A03EDE" w:rsidP="00FD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5FC">
              <w:rPr>
                <w:rFonts w:ascii="Times New Roman" w:hAnsi="Times New Roman"/>
                <w:sz w:val="24"/>
                <w:szCs w:val="24"/>
              </w:rPr>
              <w:t>Мониторинг и анализ обстановки в экономике республики, прогнозирование ее разви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44E6" w14:textId="77777777" w:rsidR="00A03EDE" w:rsidRPr="001A05FC" w:rsidRDefault="00A03EDE" w:rsidP="002C6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F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F6EF" w14:textId="77777777" w:rsidR="00A03EDE" w:rsidRPr="001A05FC" w:rsidRDefault="00490ECD" w:rsidP="00FD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5FC">
              <w:rPr>
                <w:rFonts w:ascii="Times New Roman" w:hAnsi="Times New Roman"/>
                <w:sz w:val="24"/>
                <w:szCs w:val="24"/>
              </w:rPr>
              <w:t>Рабочая группа по координации деятельности в сфере организации выполнения юридическими и физическими лицами требований к антитеррористической защищенности объектов  (территорий), находящихся в собственности или в ведении Министерства (далее - Рабоч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FE52" w14:textId="77777777" w:rsidR="00A03EDE" w:rsidRPr="001A05FC" w:rsidRDefault="00A03EDE" w:rsidP="00FD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5FC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A03EDE" w:rsidRPr="00F12B88" w14:paraId="0C3AF956" w14:textId="77777777" w:rsidTr="001A05F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C770" w14:textId="77777777" w:rsidR="00A03EDE" w:rsidRPr="001A05FC" w:rsidRDefault="00A03EDE" w:rsidP="00FD5EEF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 w:rsidRPr="001A05FC">
              <w:rPr>
                <w:rFonts w:eastAsia="Calibri"/>
                <w:b w:val="0"/>
                <w:sz w:val="24"/>
                <w:lang w:eastAsia="en-US"/>
              </w:rPr>
              <w:lastRenderedPageBreak/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FB03" w14:textId="77777777" w:rsidR="00A03EDE" w:rsidRPr="001A05FC" w:rsidRDefault="00A03EDE" w:rsidP="00FD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5FC">
              <w:rPr>
                <w:rFonts w:ascii="Times New Roman" w:hAnsi="Times New Roman"/>
                <w:sz w:val="24"/>
                <w:szCs w:val="24"/>
              </w:rPr>
              <w:t>Участие в разработке мер по устранению предпосылок для возникновения конфликтов, способствующих совершению террористических актов и формированию социальной базы терроризм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E6F" w14:textId="77777777" w:rsidR="00A03EDE" w:rsidRPr="001A05FC" w:rsidRDefault="002C6F36" w:rsidP="002C6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F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B30" w14:textId="77777777" w:rsidR="00A03EDE" w:rsidRPr="001A05FC" w:rsidRDefault="00490ECD" w:rsidP="00490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FC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BBBC" w14:textId="77777777" w:rsidR="00A03EDE" w:rsidRPr="001A05FC" w:rsidRDefault="00490ECD" w:rsidP="00FD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5FC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A03EDE" w:rsidRPr="00F12B88" w14:paraId="2871BC1E" w14:textId="77777777" w:rsidTr="001A05F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0A25" w14:textId="77777777" w:rsidR="00A03EDE" w:rsidRPr="001A05FC" w:rsidRDefault="00A03EDE" w:rsidP="00FD5EEF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 w:rsidRPr="001A05FC">
              <w:rPr>
                <w:rFonts w:eastAsia="Calibri"/>
                <w:b w:val="0"/>
                <w:sz w:val="24"/>
                <w:lang w:eastAsia="en-US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063C" w14:textId="77777777" w:rsidR="00A03EDE" w:rsidRPr="001A05FC" w:rsidRDefault="00A03EDE" w:rsidP="00FD5EEF">
            <w:pPr>
              <w:pStyle w:val="Style10"/>
              <w:widowControl/>
              <w:spacing w:line="240" w:lineRule="auto"/>
              <w:ind w:right="72"/>
              <w:rPr>
                <w:rFonts w:eastAsia="Calibri"/>
                <w:lang w:eastAsia="en-US"/>
              </w:rPr>
            </w:pPr>
            <w:r w:rsidRPr="001A05FC">
              <w:rPr>
                <w:rFonts w:eastAsia="Calibri"/>
                <w:color w:val="auto"/>
                <w:lang w:eastAsia="en-US"/>
              </w:rPr>
              <w:t>Подготовка предложений для рассмотрения на заседаниях АТК</w:t>
            </w:r>
            <w:r w:rsidRPr="001A05FC">
              <w:rPr>
                <w:rFonts w:eastAsia="Calibri"/>
                <w:lang w:eastAsia="en-US"/>
              </w:rPr>
              <w:t xml:space="preserve"> Р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E8A4" w14:textId="77777777" w:rsidR="00A03EDE" w:rsidRDefault="00A03EDE" w:rsidP="002C6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F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14:paraId="4626A1F0" w14:textId="77777777" w:rsidR="00AD0E9A" w:rsidRPr="001A05FC" w:rsidRDefault="00AD0E9A" w:rsidP="002C6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3D2B" w14:textId="77777777" w:rsidR="00A03EDE" w:rsidRPr="001A05FC" w:rsidRDefault="00490ECD" w:rsidP="00490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FC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714F" w14:textId="77777777" w:rsidR="00A03EDE" w:rsidRDefault="0032349B" w:rsidP="00490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03EDE" w:rsidRPr="001A05FC">
              <w:rPr>
                <w:rFonts w:ascii="Times New Roman" w:hAnsi="Times New Roman"/>
                <w:sz w:val="24"/>
                <w:szCs w:val="24"/>
              </w:rPr>
              <w:t>нформация</w:t>
            </w:r>
          </w:p>
          <w:p w14:paraId="2459E9F9" w14:textId="77777777" w:rsidR="007F2279" w:rsidRPr="001A05FC" w:rsidRDefault="007F2279" w:rsidP="00490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EDE" w:rsidRPr="00F12B88" w14:paraId="4B6EE200" w14:textId="77777777" w:rsidTr="001A05F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8964" w14:textId="77777777" w:rsidR="00A03EDE" w:rsidRPr="001A05FC" w:rsidRDefault="00A03EDE" w:rsidP="00FD5EEF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 w:rsidRPr="001A05FC">
              <w:rPr>
                <w:rFonts w:eastAsia="Calibri"/>
                <w:b w:val="0"/>
                <w:sz w:val="24"/>
                <w:lang w:eastAsia="en-US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8788" w14:textId="77777777" w:rsidR="002C6F36" w:rsidRPr="001A05FC" w:rsidRDefault="00A03EDE" w:rsidP="00FD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5FC">
              <w:rPr>
                <w:rFonts w:ascii="Times New Roman" w:hAnsi="Times New Roman"/>
                <w:sz w:val="24"/>
                <w:szCs w:val="24"/>
              </w:rPr>
              <w:t>Участие в разработке и реализации государственных программ Республики Дагестан по профилактике терроризма, минимизации и ликвидации последствий его проявлений</w:t>
            </w:r>
          </w:p>
          <w:p w14:paraId="29AD742E" w14:textId="77777777" w:rsidR="002C6F36" w:rsidRPr="001A05FC" w:rsidRDefault="002C6F36" w:rsidP="00FD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4EC147" w14:textId="77777777" w:rsidR="002C6F36" w:rsidRPr="001A05FC" w:rsidRDefault="002C6F36" w:rsidP="00FD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59C651" w14:textId="77777777" w:rsidR="002C6F36" w:rsidRPr="001A05FC" w:rsidRDefault="002C6F36" w:rsidP="00FD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19DF47" w14:textId="77777777" w:rsidR="002C6F36" w:rsidRPr="001A05FC" w:rsidRDefault="002C6F36" w:rsidP="00FD5EE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7612" w14:textId="77777777" w:rsidR="00490ECD" w:rsidRPr="001A05FC" w:rsidRDefault="00490ECD" w:rsidP="00490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F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14:paraId="29994AC3" w14:textId="77777777" w:rsidR="00A03EDE" w:rsidRPr="001A05FC" w:rsidRDefault="00A03EDE" w:rsidP="00FD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D37C" w14:textId="77777777" w:rsidR="00A03EDE" w:rsidRPr="001A05FC" w:rsidRDefault="00490ECD" w:rsidP="00490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FC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22D" w14:textId="77777777" w:rsidR="00A03EDE" w:rsidRPr="001A05FC" w:rsidRDefault="00490ECD" w:rsidP="00FD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5FC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A03EDE" w:rsidRPr="00F12B88" w14:paraId="0F24CC2E" w14:textId="77777777" w:rsidTr="00FD5EEF">
        <w:trPr>
          <w:cantSplit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090A" w14:textId="77777777" w:rsidR="002C6F36" w:rsidRPr="001A05FC" w:rsidRDefault="00A03EDE" w:rsidP="00236009">
            <w:pPr>
              <w:spacing w:after="0" w:line="240" w:lineRule="auto"/>
              <w:ind w:left="4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5FC">
              <w:rPr>
                <w:rFonts w:ascii="Times New Roman" w:hAnsi="Times New Roman"/>
                <w:b/>
                <w:sz w:val="26"/>
                <w:szCs w:val="26"/>
              </w:rPr>
              <w:t>2. В сфере противодействия терроризму</w:t>
            </w:r>
          </w:p>
        </w:tc>
      </w:tr>
      <w:tr w:rsidR="002C6F36" w:rsidRPr="00F12B88" w14:paraId="2E477C34" w14:textId="77777777" w:rsidTr="001A05FC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CAD1" w14:textId="77777777" w:rsidR="002C6F36" w:rsidRPr="001A05FC" w:rsidRDefault="002C6F36" w:rsidP="0043105E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sz w:val="24"/>
                <w:lang w:eastAsia="en-US"/>
              </w:rPr>
            </w:pPr>
          </w:p>
          <w:p w14:paraId="1FA6800E" w14:textId="77777777" w:rsidR="002C6F36" w:rsidRPr="001A05FC" w:rsidRDefault="002C6F36" w:rsidP="0043105E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sz w:val="24"/>
                <w:lang w:eastAsia="en-US"/>
              </w:rPr>
            </w:pPr>
            <w:r w:rsidRPr="001A05FC">
              <w:rPr>
                <w:rFonts w:eastAsia="Calibri"/>
                <w:sz w:val="24"/>
                <w:lang w:eastAsia="en-US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618A" w14:textId="77777777" w:rsidR="002C6F36" w:rsidRPr="001A05FC" w:rsidRDefault="002C6F36" w:rsidP="00431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29DDC5" w14:textId="77777777" w:rsidR="002C6F36" w:rsidRPr="001A05FC" w:rsidRDefault="002C6F36" w:rsidP="00431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5F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B53" w14:textId="77777777" w:rsidR="002C6F36" w:rsidRPr="001A05FC" w:rsidRDefault="002C6F36" w:rsidP="00431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DDF343" w14:textId="77777777" w:rsidR="002C6F36" w:rsidRPr="001A05FC" w:rsidRDefault="002C6F36" w:rsidP="00431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5FC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F73" w14:textId="77777777" w:rsidR="002C6F36" w:rsidRPr="001A05FC" w:rsidRDefault="002C6F36" w:rsidP="00431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8B2E02" w14:textId="77777777" w:rsidR="002C6F36" w:rsidRPr="001A05FC" w:rsidRDefault="002C6F36" w:rsidP="00431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5F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FDC1" w14:textId="77777777" w:rsidR="002C6F36" w:rsidRPr="001A05FC" w:rsidRDefault="002C6F36" w:rsidP="00431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C3DF0E" w14:textId="77777777" w:rsidR="002C6F36" w:rsidRPr="001A05FC" w:rsidRDefault="002C6F36" w:rsidP="00431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5FC">
              <w:rPr>
                <w:rFonts w:ascii="Times New Roman" w:hAnsi="Times New Roman"/>
                <w:b/>
                <w:sz w:val="24"/>
                <w:szCs w:val="24"/>
              </w:rPr>
              <w:t>Отчетный документ</w:t>
            </w:r>
          </w:p>
          <w:p w14:paraId="3B51055C" w14:textId="77777777" w:rsidR="002C6F36" w:rsidRPr="001A05FC" w:rsidRDefault="002C6F36" w:rsidP="00431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F36" w:rsidRPr="00F12B88" w14:paraId="23AAFDC1" w14:textId="77777777" w:rsidTr="002C6F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B24F" w14:textId="77777777" w:rsidR="002C6F36" w:rsidRPr="001A05FC" w:rsidRDefault="002C6F36" w:rsidP="002C6F3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 w:rsidRPr="001A05FC">
              <w:rPr>
                <w:rFonts w:eastAsia="Calibri"/>
                <w:b w:val="0"/>
                <w:sz w:val="24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24E4" w14:textId="77777777" w:rsidR="002C6F36" w:rsidRPr="001A05FC" w:rsidRDefault="002C6F36" w:rsidP="00FD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5FC">
              <w:rPr>
                <w:rFonts w:ascii="Times New Roman" w:hAnsi="Times New Roman"/>
                <w:sz w:val="24"/>
                <w:szCs w:val="24"/>
              </w:rPr>
              <w:t>Подготовка поручений (требований) и методических рекомендаций по обеспечению антитеррористической защищенности для юридических и физических лиц, осуществляющих хозяйственное управление объектами (территориями), находящимися в ведении Минэкономразвития Р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0E66" w14:textId="1429970D" w:rsidR="002C6F36" w:rsidRPr="001A05FC" w:rsidRDefault="001D3090" w:rsidP="002C6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C6F36" w:rsidRPr="001A05FC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5B82" w14:textId="77777777" w:rsidR="002C6F36" w:rsidRPr="001A05FC" w:rsidRDefault="002C6F36" w:rsidP="002C6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FC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14:paraId="31C57F1E" w14:textId="77777777" w:rsidR="002C6F36" w:rsidRPr="001A05FC" w:rsidRDefault="002C6F36" w:rsidP="00FD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632A" w14:textId="77777777" w:rsidR="002C6F36" w:rsidRPr="001A05FC" w:rsidRDefault="002C6F36" w:rsidP="00FD5EEF">
            <w:pPr>
              <w:pStyle w:val="2"/>
              <w:jc w:val="left"/>
              <w:rPr>
                <w:rFonts w:eastAsia="Calibri"/>
                <w:b w:val="0"/>
                <w:sz w:val="24"/>
                <w:lang w:eastAsia="en-US"/>
              </w:rPr>
            </w:pPr>
            <w:r w:rsidRPr="001A05FC">
              <w:rPr>
                <w:b w:val="0"/>
                <w:sz w:val="24"/>
              </w:rPr>
              <w:t>информация</w:t>
            </w:r>
          </w:p>
        </w:tc>
      </w:tr>
      <w:tr w:rsidR="002C6F36" w:rsidRPr="00F12B88" w14:paraId="4EFA2A6C" w14:textId="77777777" w:rsidTr="002C6F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9121" w14:textId="77777777" w:rsidR="002C6F36" w:rsidRPr="001A05FC" w:rsidRDefault="002C6F36" w:rsidP="002C6F3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 w:rsidRPr="001A05FC">
              <w:rPr>
                <w:rFonts w:eastAsia="Calibri"/>
                <w:b w:val="0"/>
                <w:sz w:val="24"/>
                <w:lang w:eastAsia="en-US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974A" w14:textId="77777777" w:rsidR="002C6F36" w:rsidRPr="001A05FC" w:rsidRDefault="002C6F36" w:rsidP="00FD5EEF">
            <w:pPr>
              <w:pStyle w:val="ConsPlusNormal"/>
              <w:jc w:val="both"/>
              <w:rPr>
                <w:rFonts w:eastAsia="Calibri"/>
                <w:lang w:eastAsia="en-US"/>
              </w:rPr>
            </w:pPr>
            <w:r w:rsidRPr="001A05FC">
              <w:rPr>
                <w:rFonts w:eastAsia="Calibri"/>
                <w:lang w:eastAsia="en-US"/>
              </w:rPr>
              <w:t>Проведение проверок организации работы и состояния антитеррористической защищенности объектов (территорий), находящихся в ведении Минэкономразвития РД, контроль за устранением выявленных недоста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AA27" w14:textId="77777777" w:rsidR="002C6F36" w:rsidRDefault="002C6F36" w:rsidP="002C6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FC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  <w:p w14:paraId="21B983D2" w14:textId="77777777" w:rsidR="00CF71CD" w:rsidRPr="001A05FC" w:rsidRDefault="00CF71CD" w:rsidP="002C6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C71C" w14:textId="77777777" w:rsidR="002C6F36" w:rsidRPr="001A05FC" w:rsidRDefault="002C6F36" w:rsidP="002C6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FC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6360" w14:textId="77777777" w:rsidR="002C6F36" w:rsidRPr="001A05FC" w:rsidRDefault="002C6F36" w:rsidP="00FD5EEF">
            <w:pPr>
              <w:pStyle w:val="2"/>
              <w:jc w:val="left"/>
              <w:rPr>
                <w:rFonts w:eastAsia="Calibri"/>
                <w:b w:val="0"/>
                <w:sz w:val="24"/>
                <w:lang w:eastAsia="en-US"/>
              </w:rPr>
            </w:pPr>
            <w:r w:rsidRPr="001A05FC">
              <w:rPr>
                <w:rFonts w:eastAsia="Calibri"/>
                <w:b w:val="0"/>
                <w:sz w:val="24"/>
                <w:lang w:eastAsia="en-US"/>
              </w:rPr>
              <w:t>информация</w:t>
            </w:r>
          </w:p>
        </w:tc>
      </w:tr>
    </w:tbl>
    <w:p w14:paraId="6E3A5530" w14:textId="77777777" w:rsidR="00A03EDE" w:rsidRPr="00F12B88" w:rsidRDefault="00A03EDE" w:rsidP="00A03EDE">
      <w:pPr>
        <w:spacing w:after="0" w:line="240" w:lineRule="auto"/>
        <w:jc w:val="center"/>
        <w:rPr>
          <w:rFonts w:ascii="Times New Roman" w:hAnsi="Times New Roman"/>
        </w:rPr>
      </w:pPr>
    </w:p>
    <w:p w14:paraId="4EE2F81D" w14:textId="77777777" w:rsidR="00F942BA" w:rsidRDefault="00F942BA" w:rsidP="00A03EDE"/>
    <w:p w14:paraId="74555D1A" w14:textId="77777777" w:rsidR="001A05FC" w:rsidRDefault="001A05FC" w:rsidP="00A03EDE"/>
    <w:p w14:paraId="09E1B638" w14:textId="0D80825D" w:rsidR="006C38FB" w:rsidRDefault="00236009" w:rsidP="002360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009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994462">
        <w:rPr>
          <w:rFonts w:ascii="Times New Roman" w:hAnsi="Times New Roman" w:cs="Times New Roman"/>
          <w:b/>
          <w:sz w:val="28"/>
          <w:szCs w:val="28"/>
        </w:rPr>
        <w:t>м</w:t>
      </w:r>
      <w:r w:rsidRPr="00236009">
        <w:rPr>
          <w:rFonts w:ascii="Times New Roman" w:hAnsi="Times New Roman" w:cs="Times New Roman"/>
          <w:b/>
          <w:sz w:val="28"/>
          <w:szCs w:val="28"/>
        </w:rPr>
        <w:t>инистра</w:t>
      </w:r>
      <w:r w:rsidR="006C38FB">
        <w:rPr>
          <w:rFonts w:ascii="Times New Roman" w:hAnsi="Times New Roman" w:cs="Times New Roman"/>
          <w:b/>
          <w:sz w:val="28"/>
          <w:szCs w:val="28"/>
        </w:rPr>
        <w:t xml:space="preserve"> экономики и</w:t>
      </w:r>
    </w:p>
    <w:p w14:paraId="33183AEA" w14:textId="590E372D" w:rsidR="006C38FB" w:rsidRDefault="00AF00F0" w:rsidP="002360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C38FB">
        <w:rPr>
          <w:rFonts w:ascii="Times New Roman" w:hAnsi="Times New Roman" w:cs="Times New Roman"/>
          <w:b/>
          <w:sz w:val="28"/>
          <w:szCs w:val="28"/>
        </w:rPr>
        <w:t xml:space="preserve">территориального развития </w:t>
      </w:r>
    </w:p>
    <w:p w14:paraId="4399022B" w14:textId="5D61A332" w:rsidR="006C38FB" w:rsidRDefault="00AF00F0" w:rsidP="002360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C38FB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</w:t>
      </w:r>
      <w:r w:rsidR="00236009" w:rsidRPr="00236009">
        <w:rPr>
          <w:rFonts w:ascii="Times New Roman" w:hAnsi="Times New Roman" w:cs="Times New Roman"/>
          <w:b/>
          <w:sz w:val="28"/>
          <w:szCs w:val="28"/>
        </w:rPr>
        <w:t xml:space="preserve"> –                                                </w:t>
      </w:r>
    </w:p>
    <w:p w14:paraId="5FF4F952" w14:textId="0D36E78C" w:rsidR="00236009" w:rsidRPr="00236009" w:rsidRDefault="00AF00F0" w:rsidP="006C38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36009" w:rsidRPr="00236009">
        <w:rPr>
          <w:rFonts w:ascii="Times New Roman" w:hAnsi="Times New Roman" w:cs="Times New Roman"/>
          <w:b/>
          <w:sz w:val="28"/>
          <w:szCs w:val="28"/>
        </w:rPr>
        <w:t xml:space="preserve">руководитель Рабочей группы </w:t>
      </w:r>
      <w:r w:rsidR="006C38FB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C3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C3D" w:rsidRPr="006C38FB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 w:rsidR="00DE2C3D" w:rsidRPr="006C38FB">
        <w:rPr>
          <w:rFonts w:ascii="Times New Roman" w:hAnsi="Times New Roman" w:cs="Times New Roman"/>
          <w:b/>
          <w:sz w:val="28"/>
          <w:szCs w:val="28"/>
        </w:rPr>
        <w:t>.</w:t>
      </w:r>
      <w:r w:rsidR="00DE2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8FB" w:rsidRPr="006C38FB">
        <w:rPr>
          <w:rFonts w:ascii="Times New Roman" w:hAnsi="Times New Roman" w:cs="Times New Roman"/>
          <w:b/>
          <w:sz w:val="28"/>
          <w:szCs w:val="28"/>
        </w:rPr>
        <w:t>Ахм</w:t>
      </w:r>
      <w:r>
        <w:rPr>
          <w:rFonts w:ascii="Times New Roman" w:hAnsi="Times New Roman" w:cs="Times New Roman"/>
          <w:b/>
          <w:sz w:val="28"/>
          <w:szCs w:val="28"/>
        </w:rPr>
        <w:t>едов</w:t>
      </w:r>
      <w:r w:rsidR="006C38FB" w:rsidRPr="006C38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236009" w:rsidRPr="00236009" w:rsidSect="009E3381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8DE9E" w14:textId="77777777" w:rsidR="00CA53CA" w:rsidRDefault="00CA53CA" w:rsidP="00F942BA">
      <w:pPr>
        <w:spacing w:after="0" w:line="240" w:lineRule="auto"/>
      </w:pPr>
      <w:r>
        <w:separator/>
      </w:r>
    </w:p>
  </w:endnote>
  <w:endnote w:type="continuationSeparator" w:id="0">
    <w:p w14:paraId="5CBE243E" w14:textId="77777777" w:rsidR="00CA53CA" w:rsidRDefault="00CA53CA" w:rsidP="00F9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A2B0F" w14:textId="77777777" w:rsidR="00CA53CA" w:rsidRDefault="00CA53CA" w:rsidP="00F942BA">
      <w:pPr>
        <w:spacing w:after="0" w:line="240" w:lineRule="auto"/>
      </w:pPr>
      <w:r>
        <w:separator/>
      </w:r>
    </w:p>
  </w:footnote>
  <w:footnote w:type="continuationSeparator" w:id="0">
    <w:p w14:paraId="71D957C6" w14:textId="77777777" w:rsidR="00CA53CA" w:rsidRDefault="00CA53CA" w:rsidP="00F94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D7458"/>
    <w:multiLevelType w:val="hybridMultilevel"/>
    <w:tmpl w:val="B92AFA68"/>
    <w:lvl w:ilvl="0" w:tplc="149615A4">
      <w:start w:val="1"/>
      <w:numFmt w:val="decimal"/>
      <w:lvlText w:val="%1."/>
      <w:lvlJc w:val="left"/>
      <w:pPr>
        <w:ind w:left="47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151447A3"/>
    <w:multiLevelType w:val="hybridMultilevel"/>
    <w:tmpl w:val="8870A93E"/>
    <w:lvl w:ilvl="0" w:tplc="6F8E3C9C">
      <w:start w:val="1"/>
      <w:numFmt w:val="decimal"/>
      <w:lvlText w:val="%1."/>
      <w:lvlJc w:val="left"/>
      <w:pPr>
        <w:ind w:left="47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35316856"/>
    <w:multiLevelType w:val="hybridMultilevel"/>
    <w:tmpl w:val="09708D48"/>
    <w:lvl w:ilvl="0" w:tplc="EBD84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846EC"/>
    <w:multiLevelType w:val="hybridMultilevel"/>
    <w:tmpl w:val="3EF80F6C"/>
    <w:lvl w:ilvl="0" w:tplc="5B16C2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40"/>
    <w:rsid w:val="00050356"/>
    <w:rsid w:val="00090ADA"/>
    <w:rsid w:val="00091240"/>
    <w:rsid w:val="000C2F7E"/>
    <w:rsid w:val="000D1BB3"/>
    <w:rsid w:val="001A05FC"/>
    <w:rsid w:val="001D3090"/>
    <w:rsid w:val="00236009"/>
    <w:rsid w:val="002C6F36"/>
    <w:rsid w:val="0032349B"/>
    <w:rsid w:val="00326B38"/>
    <w:rsid w:val="0036343D"/>
    <w:rsid w:val="003C59D7"/>
    <w:rsid w:val="00490ECD"/>
    <w:rsid w:val="004B6504"/>
    <w:rsid w:val="004D2C79"/>
    <w:rsid w:val="00510BAA"/>
    <w:rsid w:val="006C38FB"/>
    <w:rsid w:val="00712817"/>
    <w:rsid w:val="007F2279"/>
    <w:rsid w:val="008B520C"/>
    <w:rsid w:val="00994462"/>
    <w:rsid w:val="009C1E12"/>
    <w:rsid w:val="009E1777"/>
    <w:rsid w:val="009E3381"/>
    <w:rsid w:val="00A03EDE"/>
    <w:rsid w:val="00A67921"/>
    <w:rsid w:val="00AD0E9A"/>
    <w:rsid w:val="00AF00F0"/>
    <w:rsid w:val="00B12EF4"/>
    <w:rsid w:val="00B7488F"/>
    <w:rsid w:val="00BC2408"/>
    <w:rsid w:val="00BC4C95"/>
    <w:rsid w:val="00C72E9B"/>
    <w:rsid w:val="00CA53CA"/>
    <w:rsid w:val="00CC3169"/>
    <w:rsid w:val="00CF71CD"/>
    <w:rsid w:val="00D97CB2"/>
    <w:rsid w:val="00DC34B3"/>
    <w:rsid w:val="00DE2C3D"/>
    <w:rsid w:val="00E32C5B"/>
    <w:rsid w:val="00EE0469"/>
    <w:rsid w:val="00F9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8B529"/>
  <w15:docId w15:val="{604AD2CF-F868-4B57-905D-69727952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777"/>
  </w:style>
  <w:style w:type="paragraph" w:styleId="1">
    <w:name w:val="heading 1"/>
    <w:basedOn w:val="a"/>
    <w:next w:val="a"/>
    <w:link w:val="10"/>
    <w:qFormat/>
    <w:rsid w:val="00BC4C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942BA"/>
    <w:pPr>
      <w:tabs>
        <w:tab w:val="left" w:pos="56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942B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F942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942BA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C4C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BC4C95"/>
    <w:pPr>
      <w:ind w:left="720"/>
      <w:contextualSpacing/>
    </w:pPr>
  </w:style>
  <w:style w:type="paragraph" w:customStyle="1" w:styleId="ConsPlusTitle">
    <w:name w:val="ConsPlusTitle"/>
    <w:rsid w:val="00490E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7A13-EE1C-4F8A-AC9E-24A2DDDB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а</dc:creator>
  <cp:keywords/>
  <dc:description/>
  <cp:lastModifiedBy>Омаров Руслан Сергеевич</cp:lastModifiedBy>
  <cp:revision>2</cp:revision>
  <cp:lastPrinted>2021-12-14T08:27:00Z</cp:lastPrinted>
  <dcterms:created xsi:type="dcterms:W3CDTF">2023-12-07T07:58:00Z</dcterms:created>
  <dcterms:modified xsi:type="dcterms:W3CDTF">2023-12-07T07:58:00Z</dcterms:modified>
</cp:coreProperties>
</file>